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A149" w14:textId="77777777" w:rsidR="0049489F" w:rsidRDefault="0049489F" w:rsidP="0049489F">
      <w:pPr>
        <w:spacing w:line="360" w:lineRule="auto"/>
        <w:jc w:val="center"/>
        <w:rPr>
          <w:caps/>
          <w:sz w:val="24"/>
          <w:szCs w:val="24"/>
        </w:rPr>
      </w:pPr>
      <w:r w:rsidRPr="00575B46">
        <w:rPr>
          <w:caps/>
          <w:sz w:val="24"/>
          <w:szCs w:val="24"/>
        </w:rPr>
        <w:t xml:space="preserve">universidade </w:t>
      </w:r>
      <w:r w:rsidR="00CF7388">
        <w:rPr>
          <w:caps/>
          <w:sz w:val="24"/>
          <w:szCs w:val="24"/>
        </w:rPr>
        <w:t>jorge amado</w:t>
      </w:r>
    </w:p>
    <w:p w14:paraId="43E9A14B" w14:textId="68C03797" w:rsidR="00215D83" w:rsidRDefault="00BB3818" w:rsidP="00215D83">
      <w:pPr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BANCO DE DADOS i</w:t>
      </w:r>
    </w:p>
    <w:p w14:paraId="31217FE3" w14:textId="77777777" w:rsidR="00BB3818" w:rsidRPr="00575B46" w:rsidRDefault="00BB3818" w:rsidP="00215D83">
      <w:pPr>
        <w:spacing w:line="360" w:lineRule="auto"/>
        <w:jc w:val="center"/>
        <w:rPr>
          <w:caps/>
          <w:sz w:val="24"/>
          <w:szCs w:val="24"/>
        </w:rPr>
      </w:pPr>
    </w:p>
    <w:p w14:paraId="43E9A14C" w14:textId="77777777" w:rsidR="0049489F" w:rsidRPr="00575B46" w:rsidRDefault="00CF7388" w:rsidP="0049489F">
      <w:pPr>
        <w:spacing w:before="10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montival alcantara da silva junior</w:t>
      </w:r>
    </w:p>
    <w:p w14:paraId="43E9A14D" w14:textId="140FC45C" w:rsidR="0049489F" w:rsidRPr="00575B46" w:rsidRDefault="00FE00CB" w:rsidP="0049489F">
      <w:pPr>
        <w:spacing w:before="36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2100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Trabalho da Disciplina</w:t>
      </w:r>
      <w:r w:rsidR="00363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[AVA</w:t>
      </w:r>
      <w:r w:rsidR="00FB4D3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]</w:t>
      </w:r>
    </w:p>
    <w:p w14:paraId="43E9A14E" w14:textId="77777777" w:rsidR="0049489F" w:rsidRPr="00575B46" w:rsidRDefault="0049489F" w:rsidP="0049489F">
      <w:pPr>
        <w:spacing w:before="60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4F" w14:textId="77777777" w:rsidR="0049489F" w:rsidRDefault="0005614A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0</w:t>
      </w:r>
    </w:p>
    <w:p w14:paraId="43E9A150" w14:textId="77777777" w:rsidR="0049489F" w:rsidRDefault="0049489F" w:rsidP="0049489F">
      <w:pPr>
        <w:spacing w:line="360" w:lineRule="auto"/>
        <w:jc w:val="center"/>
        <w:rPr>
          <w:sz w:val="24"/>
          <w:szCs w:val="24"/>
        </w:rPr>
      </w:pPr>
    </w:p>
    <w:p w14:paraId="43E9A151" w14:textId="77777777" w:rsidR="0049489F" w:rsidRPr="002964B8" w:rsidRDefault="0005614A" w:rsidP="0049489F">
      <w:pPr>
        <w:spacing w:after="14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MONTIVAL ALCANTARA DA SILVA JUNIOR</w:t>
      </w:r>
    </w:p>
    <w:p w14:paraId="43E9A152" w14:textId="01F4FD1C" w:rsidR="0049489F" w:rsidRPr="002964B8" w:rsidRDefault="00FE00CB" w:rsidP="0049489F">
      <w:pPr>
        <w:spacing w:after="1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E1B57">
        <w:rPr>
          <w:b/>
          <w:sz w:val="24"/>
          <w:szCs w:val="24"/>
        </w:rPr>
        <w:t>- Trabalho da Disciplina</w:t>
      </w:r>
      <w:r w:rsidR="00363D55">
        <w:rPr>
          <w:b/>
          <w:sz w:val="24"/>
          <w:szCs w:val="24"/>
        </w:rPr>
        <w:t xml:space="preserve"> </w:t>
      </w:r>
      <w:r w:rsidR="000E1B57">
        <w:rPr>
          <w:b/>
          <w:sz w:val="24"/>
          <w:szCs w:val="24"/>
        </w:rPr>
        <w:t>[AVA</w:t>
      </w:r>
      <w:r w:rsidR="00FB4D3F">
        <w:rPr>
          <w:b/>
          <w:sz w:val="24"/>
          <w:szCs w:val="24"/>
        </w:rPr>
        <w:t>2</w:t>
      </w:r>
      <w:r w:rsidR="00146A61">
        <w:rPr>
          <w:b/>
          <w:sz w:val="24"/>
          <w:szCs w:val="24"/>
        </w:rPr>
        <w:t>]</w:t>
      </w:r>
    </w:p>
    <w:p w14:paraId="43E9A153" w14:textId="77777777" w:rsidR="0049489F" w:rsidRPr="002964B8" w:rsidRDefault="0049489F" w:rsidP="0049489F">
      <w:pPr>
        <w:spacing w:after="1200" w:line="360" w:lineRule="auto"/>
        <w:jc w:val="center"/>
        <w:rPr>
          <w:sz w:val="24"/>
          <w:szCs w:val="24"/>
        </w:rPr>
      </w:pPr>
      <w:r w:rsidRPr="002964B8">
        <w:rPr>
          <w:sz w:val="24"/>
          <w:szCs w:val="24"/>
        </w:rPr>
        <w:t>Versão original</w:t>
      </w:r>
    </w:p>
    <w:p w14:paraId="43E9A154" w14:textId="77777777" w:rsidR="0049489F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5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6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7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8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9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A" w14:textId="77777777" w:rsidR="0049489F" w:rsidRPr="002964B8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B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C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D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E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F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0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1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2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3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4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5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6" w14:textId="77777777" w:rsidR="0049489F" w:rsidRPr="002964B8" w:rsidRDefault="0049489F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67" w14:textId="77777777" w:rsidR="0049489F" w:rsidRPr="002964B8" w:rsidRDefault="0005614A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0</w:t>
      </w:r>
    </w:p>
    <w:p w14:paraId="43E9A168" w14:textId="77777777" w:rsidR="0049489F" w:rsidRPr="002964B8" w:rsidRDefault="0049489F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</w:p>
    <w:p w14:paraId="43E9A169" w14:textId="77777777" w:rsidR="0049489F" w:rsidRPr="0013218D" w:rsidRDefault="0049489F" w:rsidP="0049489F">
      <w:pPr>
        <w:spacing w:line="360" w:lineRule="auto"/>
        <w:jc w:val="center"/>
        <w:sectPr w:rsidR="0049489F" w:rsidRPr="0013218D" w:rsidSect="00215D83">
          <w:footnotePr>
            <w:numRestart w:val="eachSect"/>
          </w:footnotePr>
          <w:pgSz w:w="11907" w:h="16840" w:code="9"/>
          <w:pgMar w:top="1701" w:right="1134" w:bottom="1134" w:left="1701" w:header="1134" w:footer="0" w:gutter="0"/>
          <w:pgNumType w:fmt="lowerRoman" w:start="1"/>
          <w:cols w:space="1590"/>
          <w:docGrid w:linePitch="272"/>
        </w:sectPr>
      </w:pPr>
    </w:p>
    <w:p w14:paraId="43E9A16A" w14:textId="29C9D495" w:rsidR="00135BF5" w:rsidRPr="008B5354" w:rsidRDefault="00B97829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ENUNCIADO AVALIAÇÃO 2</w:t>
      </w:r>
    </w:p>
    <w:p w14:paraId="43E9A16B" w14:textId="77777777" w:rsidR="00135BF5" w:rsidRPr="008B5354" w:rsidRDefault="00135BF5" w:rsidP="00CA3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D27B40D" w14:textId="061F2DE1" w:rsidR="00FB4D3F" w:rsidRPr="00FB4D3F" w:rsidRDefault="00FB4D3F" w:rsidP="00FB4D3F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FB4D3F">
        <w:rPr>
          <w:rFonts w:ascii="Arial" w:hAnsi="Arial" w:cs="Arial"/>
          <w:bCs/>
          <w:sz w:val="24"/>
          <w:szCs w:val="24"/>
          <w:shd w:val="clear" w:color="auto" w:fill="FFFFFF"/>
        </w:rPr>
        <w:t>“A empresa ATLON, em ampliação no mercado nacional, irá investir em novas soluções tecnológicas</w:t>
      </w:r>
      <w:r w:rsidRPr="00FB4D3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FB4D3F">
        <w:rPr>
          <w:rFonts w:ascii="Arial" w:hAnsi="Arial" w:cs="Arial"/>
          <w:bCs/>
          <w:sz w:val="24"/>
          <w:szCs w:val="24"/>
          <w:shd w:val="clear" w:color="auto" w:fill="FFFFFF"/>
        </w:rPr>
        <w:t>para poder melhorar seu atendimento junto ao mercado.</w:t>
      </w:r>
    </w:p>
    <w:p w14:paraId="118EA7EF" w14:textId="4C1D6732" w:rsidR="00FB4D3F" w:rsidRPr="00FB4D3F" w:rsidRDefault="00FB4D3F" w:rsidP="00FB4D3F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FB4D3F">
        <w:rPr>
          <w:rFonts w:ascii="Arial" w:hAnsi="Arial" w:cs="Arial"/>
          <w:bCs/>
          <w:sz w:val="24"/>
          <w:szCs w:val="24"/>
          <w:shd w:val="clear" w:color="auto" w:fill="FFFFFF"/>
        </w:rPr>
        <w:t>A empresa demanda estruturar o seu modelo de negócios, para isso é preciso rever o seu modelo</w:t>
      </w:r>
      <w:r w:rsidRPr="00FB4D3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FB4D3F">
        <w:rPr>
          <w:rFonts w:ascii="Arial" w:hAnsi="Arial" w:cs="Arial"/>
          <w:bCs/>
          <w:sz w:val="24"/>
          <w:szCs w:val="24"/>
          <w:shd w:val="clear" w:color="auto" w:fill="FFFFFF"/>
        </w:rPr>
        <w:t>conceitual no que tange a parte de cadastro dos funcionários e os respectivos projetos em que eles</w:t>
      </w:r>
      <w:r w:rsidRPr="00FB4D3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FB4D3F">
        <w:rPr>
          <w:rFonts w:ascii="Arial" w:hAnsi="Arial" w:cs="Arial"/>
          <w:bCs/>
          <w:sz w:val="24"/>
          <w:szCs w:val="24"/>
          <w:shd w:val="clear" w:color="auto" w:fill="FFFFFF"/>
        </w:rPr>
        <w:t>estão envolvidos e redesenhar o fluxo para que o novo sistema a ser criado e a nova base de dados</w:t>
      </w:r>
      <w:r w:rsidRPr="00FB4D3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FB4D3F">
        <w:rPr>
          <w:rFonts w:ascii="Arial" w:hAnsi="Arial" w:cs="Arial"/>
          <w:bCs/>
          <w:sz w:val="24"/>
          <w:szCs w:val="24"/>
          <w:shd w:val="clear" w:color="auto" w:fill="FFFFFF"/>
        </w:rPr>
        <w:t>possam atender às novas expectativas e assim os funcionários consigam se dedicar com afinco aos seus</w:t>
      </w:r>
      <w:r w:rsidRPr="00FB4D3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FB4D3F">
        <w:rPr>
          <w:rFonts w:ascii="Arial" w:hAnsi="Arial" w:cs="Arial"/>
          <w:bCs/>
          <w:sz w:val="24"/>
          <w:szCs w:val="24"/>
          <w:shd w:val="clear" w:color="auto" w:fill="FFFFFF"/>
        </w:rPr>
        <w:t>respectivos projetos, dando maior atenção aos seus clientes de mercado.”</w:t>
      </w:r>
    </w:p>
    <w:p w14:paraId="28CD3871" w14:textId="77777777" w:rsidR="00FB4D3F" w:rsidRPr="00FB4D3F" w:rsidRDefault="00FB4D3F" w:rsidP="00FB4D3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3FB1EDD" w14:textId="21F0B291" w:rsidR="00FB4D3F" w:rsidRDefault="00FB4D3F" w:rsidP="00FB4D3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B4D3F">
        <w:rPr>
          <w:rFonts w:ascii="Arial" w:hAnsi="Arial" w:cs="Arial"/>
          <w:b/>
          <w:sz w:val="24"/>
          <w:szCs w:val="24"/>
          <w:shd w:val="clear" w:color="auto" w:fill="FFFFFF"/>
        </w:rPr>
        <w:t>Tabela não normalizada</w:t>
      </w:r>
    </w:p>
    <w:p w14:paraId="29FF36B9" w14:textId="77777777" w:rsidR="00FB4D3F" w:rsidRPr="00FB4D3F" w:rsidRDefault="00FB4D3F" w:rsidP="00FB4D3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C4511E3" w14:textId="6AE7F2EE" w:rsidR="00FB4D3F" w:rsidRDefault="00FB4D3F" w:rsidP="00FB4D3F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FB4D3F">
        <w:rPr>
          <w:rFonts w:ascii="Arial" w:hAnsi="Arial" w:cs="Arial"/>
          <w:bCs/>
          <w:sz w:val="24"/>
          <w:szCs w:val="24"/>
          <w:shd w:val="clear" w:color="auto" w:fill="FFFFFF"/>
        </w:rPr>
        <w:t>Proj(CodProj,tipo,descr,CodEmp,Nome,Cat,Sal,DataIni,TempoAl).</w:t>
      </w:r>
    </w:p>
    <w:p w14:paraId="5F5F7D6F" w14:textId="77777777" w:rsidR="00B97829" w:rsidRDefault="00B97829" w:rsidP="00FB4D3F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696216A5" w14:textId="77777777" w:rsidR="00B97829" w:rsidRDefault="00FB4D3F" w:rsidP="00FB4D3F">
      <w:pPr>
        <w:spacing w:line="360" w:lineRule="auto"/>
        <w:ind w:firstLine="709"/>
        <w:jc w:val="both"/>
        <w:rPr>
          <w:rFonts w:ascii="Helvetica" w:hAnsi="Helvetica" w:cs="Helvetica"/>
          <w:color w:val="2D3B45"/>
          <w:shd w:val="clear" w:color="auto" w:fill="FFFFFF"/>
        </w:rPr>
      </w:pPr>
      <w:r w:rsidRPr="00FB4D3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nde deverá ser desenvolvido</w:t>
      </w:r>
      <w:r w:rsidRPr="00FB4D3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FB4D3F">
        <w:rPr>
          <w:rFonts w:ascii="Arial" w:hAnsi="Arial" w:cs="Arial"/>
          <w:bCs/>
          <w:sz w:val="24"/>
          <w:szCs w:val="24"/>
          <w:shd w:val="clear" w:color="auto" w:fill="FFFFFF"/>
        </w:rPr>
        <w:t>um processo de normalização até a terceira forma normal.</w:t>
      </w:r>
      <w:r w:rsidR="00B97829" w:rsidRPr="00B97829">
        <w:rPr>
          <w:rFonts w:ascii="Helvetica" w:hAnsi="Helvetica" w:cs="Helvetica"/>
          <w:color w:val="2D3B45"/>
          <w:shd w:val="clear" w:color="auto" w:fill="FFFFFF"/>
        </w:rPr>
        <w:t xml:space="preserve"> </w:t>
      </w:r>
    </w:p>
    <w:p w14:paraId="43E9A1BF" w14:textId="47C19AF2" w:rsidR="00EF72FB" w:rsidRPr="00B97829" w:rsidRDefault="00B97829" w:rsidP="00FB4D3F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97829">
        <w:rPr>
          <w:rFonts w:ascii="Arial" w:hAnsi="Arial" w:cs="Arial"/>
          <w:sz w:val="24"/>
          <w:szCs w:val="24"/>
          <w:shd w:val="clear" w:color="auto" w:fill="FFFFFF"/>
        </w:rPr>
        <w:t>Você deverá desenvolver um processo de normalização até a terceira forma normal.</w:t>
      </w:r>
    </w:p>
    <w:p w14:paraId="43E9A1C0" w14:textId="77777777" w:rsidR="00EF72FB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14:paraId="43E9A1C1" w14:textId="77777777" w:rsidR="009B1A94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2" w14:textId="16964333" w:rsidR="009B1A94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D9CB1C8" w14:textId="1F5CFD41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D6C77E9" w14:textId="5541028E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A0BE46B" w14:textId="7546A6BF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277F156" w14:textId="3E724523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D6" w14:textId="70CBFF17" w:rsidR="00164855" w:rsidRDefault="001648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5D05F616" w14:textId="48BE9703" w:rsidR="00FB4D3F" w:rsidRDefault="00FB4D3F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52B432F1" w14:textId="6613341F" w:rsidR="00FB4D3F" w:rsidRDefault="00FB4D3F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09C36AAC" w14:textId="28E0010F" w:rsidR="00FB4D3F" w:rsidRDefault="00FB4D3F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3495553F" w14:textId="77777777" w:rsidR="00FB4D3F" w:rsidRDefault="00FB4D3F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43E9A1D7" w14:textId="2B4AE3C9" w:rsidR="00164855" w:rsidRDefault="001648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33CF324E" w14:textId="51A4EDA1" w:rsidR="002A5E57" w:rsidRPr="00164855" w:rsidRDefault="002A5E57" w:rsidP="002A5E5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</w:t>
      </w:r>
      <w:r>
        <w:rPr>
          <w:rFonts w:ascii="Arial" w:hAnsi="Arial" w:cs="Arial"/>
          <w:b/>
        </w:rPr>
        <w:t>SOLUÇÃO</w:t>
      </w:r>
    </w:p>
    <w:p w14:paraId="181EB6ED" w14:textId="54F740EB" w:rsidR="00FB4D3F" w:rsidRPr="00FB4D3F" w:rsidRDefault="00B97829" w:rsidP="00B97829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seguir são apresentadas </w:t>
      </w:r>
      <w:r w:rsidR="00FB4D3F" w:rsidRPr="00FB4D3F">
        <w:rPr>
          <w:rFonts w:ascii="Arial" w:hAnsi="Arial" w:cs="Arial"/>
        </w:rPr>
        <w:t xml:space="preserve">as etapas </w:t>
      </w:r>
      <w:r>
        <w:rPr>
          <w:rFonts w:ascii="Arial" w:hAnsi="Arial" w:cs="Arial"/>
        </w:rPr>
        <w:t>percorridas afim de</w:t>
      </w:r>
      <w:r w:rsidR="00FB4D3F" w:rsidRPr="00FB4D3F">
        <w:rPr>
          <w:rFonts w:ascii="Arial" w:hAnsi="Arial" w:cs="Arial"/>
        </w:rPr>
        <w:t xml:space="preserve"> conseguir chegar a 3FN </w:t>
      </w:r>
      <w:r w:rsidR="003D1299">
        <w:rPr>
          <w:rFonts w:ascii="Arial" w:hAnsi="Arial" w:cs="Arial"/>
        </w:rPr>
        <w:t>partindo de</w:t>
      </w:r>
      <w:r w:rsidR="00FB4D3F" w:rsidRPr="00FB4D3F">
        <w:rPr>
          <w:rFonts w:ascii="Arial" w:hAnsi="Arial" w:cs="Arial"/>
        </w:rPr>
        <w:t xml:space="preserve"> uma tabela não</w:t>
      </w:r>
      <w:r>
        <w:rPr>
          <w:rFonts w:ascii="Arial" w:hAnsi="Arial" w:cs="Arial"/>
        </w:rPr>
        <w:t xml:space="preserve"> </w:t>
      </w:r>
      <w:r w:rsidR="00FB4D3F" w:rsidRPr="00FB4D3F">
        <w:rPr>
          <w:rFonts w:ascii="Arial" w:hAnsi="Arial" w:cs="Arial"/>
        </w:rPr>
        <w:t>normalizada</w:t>
      </w:r>
      <w:r w:rsidR="003D1299">
        <w:rPr>
          <w:rFonts w:ascii="Arial" w:hAnsi="Arial" w:cs="Arial"/>
        </w:rPr>
        <w:t xml:space="preserve"> apresentada no enunciado da avaliação</w:t>
      </w:r>
      <w:r w:rsidR="00FB4D3F" w:rsidRPr="00FB4D3F">
        <w:rPr>
          <w:rFonts w:ascii="Arial" w:hAnsi="Arial" w:cs="Arial"/>
        </w:rPr>
        <w:t>:</w:t>
      </w:r>
    </w:p>
    <w:p w14:paraId="3035F03B" w14:textId="77777777" w:rsidR="003D1299" w:rsidRDefault="003D1299" w:rsidP="00FB4D3F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</w:rPr>
      </w:pPr>
    </w:p>
    <w:p w14:paraId="0D5996E7" w14:textId="71A3B3CF" w:rsidR="00FB4D3F" w:rsidRPr="00FB4D3F" w:rsidRDefault="00FB4D3F" w:rsidP="00FB4D3F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B97829">
        <w:rPr>
          <w:rFonts w:ascii="Arial" w:hAnsi="Arial" w:cs="Arial"/>
          <w:b/>
          <w:bCs/>
        </w:rPr>
        <w:t>Tabela Não Normalizada</w:t>
      </w:r>
      <w:r w:rsidRPr="00FB4D3F">
        <w:rPr>
          <w:rFonts w:ascii="Arial" w:hAnsi="Arial" w:cs="Arial"/>
        </w:rPr>
        <w:t>:</w:t>
      </w:r>
    </w:p>
    <w:p w14:paraId="40FEC6B4" w14:textId="28EBD345" w:rsidR="00FB4D3F" w:rsidRDefault="00FB4D3F" w:rsidP="00B97829">
      <w:pPr>
        <w:pStyle w:val="Ttulo3"/>
        <w:rPr>
          <w:rFonts w:ascii="Arial" w:hAnsi="Arial" w:cs="Arial"/>
          <w:color w:val="auto"/>
        </w:rPr>
      </w:pPr>
      <w:r w:rsidRPr="00B97829">
        <w:rPr>
          <w:rFonts w:ascii="Arial" w:hAnsi="Arial" w:cs="Arial"/>
          <w:b/>
          <w:bCs/>
          <w:color w:val="auto"/>
        </w:rPr>
        <w:t>Projeto</w:t>
      </w:r>
      <w:r w:rsidRPr="00B97829">
        <w:rPr>
          <w:rFonts w:ascii="Arial" w:hAnsi="Arial" w:cs="Arial"/>
          <w:color w:val="auto"/>
        </w:rPr>
        <w:t xml:space="preserve"> (CodProj, tipo, descr, CodEmp, Nome, Cat, Sal, DataIni, TempoAl)</w:t>
      </w:r>
    </w:p>
    <w:p w14:paraId="7A14B669" w14:textId="77777777" w:rsidR="003D1299" w:rsidRPr="003D1299" w:rsidRDefault="003D1299" w:rsidP="003D1299"/>
    <w:p w14:paraId="0919B65E" w14:textId="77777777" w:rsidR="00FB4D3F" w:rsidRPr="00FB4D3F" w:rsidRDefault="00FB4D3F" w:rsidP="00FB4D3F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</w:rPr>
      </w:pPr>
      <w:r w:rsidRPr="00FB4D3F">
        <w:rPr>
          <w:rFonts w:ascii="Arial" w:hAnsi="Arial" w:cs="Arial"/>
          <w:b/>
          <w:bCs/>
        </w:rPr>
        <w:t>Tabela na primeira forma normal-1FN:</w:t>
      </w:r>
    </w:p>
    <w:p w14:paraId="3A75F8DC" w14:textId="77777777" w:rsidR="00FB4D3F" w:rsidRPr="00B97829" w:rsidRDefault="00FB4D3F" w:rsidP="00B97829">
      <w:pPr>
        <w:pStyle w:val="Ttulo3"/>
        <w:rPr>
          <w:rFonts w:ascii="Arial" w:hAnsi="Arial" w:cs="Arial"/>
          <w:color w:val="auto"/>
        </w:rPr>
      </w:pPr>
      <w:r w:rsidRPr="00B97829">
        <w:rPr>
          <w:rFonts w:ascii="Arial" w:hAnsi="Arial" w:cs="Arial"/>
          <w:b/>
          <w:bCs/>
          <w:color w:val="auto"/>
        </w:rPr>
        <w:t xml:space="preserve">Proj </w:t>
      </w:r>
      <w:r w:rsidRPr="00B97829">
        <w:rPr>
          <w:rFonts w:ascii="Arial" w:hAnsi="Arial" w:cs="Arial"/>
          <w:color w:val="auto"/>
        </w:rPr>
        <w:t>(CodProj, tipo, descr)</w:t>
      </w:r>
    </w:p>
    <w:p w14:paraId="5AD8D90D" w14:textId="77777777" w:rsidR="00FB4D3F" w:rsidRPr="00B97829" w:rsidRDefault="00FB4D3F" w:rsidP="00B97829">
      <w:pPr>
        <w:pStyle w:val="Ttulo3"/>
        <w:rPr>
          <w:rFonts w:ascii="Arial" w:hAnsi="Arial" w:cs="Arial"/>
          <w:color w:val="auto"/>
        </w:rPr>
      </w:pPr>
      <w:r w:rsidRPr="00B97829">
        <w:rPr>
          <w:rFonts w:ascii="Arial" w:hAnsi="Arial" w:cs="Arial"/>
          <w:b/>
          <w:bCs/>
          <w:color w:val="auto"/>
        </w:rPr>
        <w:t xml:space="preserve">ProjEmp </w:t>
      </w:r>
      <w:r w:rsidRPr="00B97829">
        <w:rPr>
          <w:rFonts w:ascii="Arial" w:hAnsi="Arial" w:cs="Arial"/>
          <w:color w:val="auto"/>
        </w:rPr>
        <w:t>(CodProj, CodEmp, Nome, Cat, Sal, DataIni, TempoAl)</w:t>
      </w:r>
    </w:p>
    <w:p w14:paraId="24BD74FB" w14:textId="77777777" w:rsidR="003D1299" w:rsidRDefault="003D1299" w:rsidP="00FB4D3F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</w:rPr>
      </w:pPr>
    </w:p>
    <w:p w14:paraId="4C0BAC5A" w14:textId="07A6CAC4" w:rsidR="00FB4D3F" w:rsidRPr="00FB4D3F" w:rsidRDefault="00FB4D3F" w:rsidP="00FB4D3F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</w:rPr>
      </w:pPr>
      <w:r w:rsidRPr="00FB4D3F">
        <w:rPr>
          <w:rFonts w:ascii="Arial" w:hAnsi="Arial" w:cs="Arial"/>
          <w:b/>
          <w:bCs/>
        </w:rPr>
        <w:t>Tabela na segunda forma normal-2FN:</w:t>
      </w:r>
    </w:p>
    <w:p w14:paraId="450EF024" w14:textId="77777777" w:rsidR="00FB4D3F" w:rsidRPr="00B97829" w:rsidRDefault="00FB4D3F" w:rsidP="00B97829">
      <w:pPr>
        <w:pStyle w:val="Ttulo3"/>
        <w:rPr>
          <w:rFonts w:ascii="Arial" w:hAnsi="Arial" w:cs="Arial"/>
          <w:color w:val="auto"/>
        </w:rPr>
      </w:pPr>
      <w:r w:rsidRPr="00B97829">
        <w:rPr>
          <w:rFonts w:ascii="Arial" w:hAnsi="Arial" w:cs="Arial"/>
          <w:b/>
          <w:bCs/>
          <w:color w:val="auto"/>
        </w:rPr>
        <w:t xml:space="preserve">Proj </w:t>
      </w:r>
      <w:r w:rsidRPr="00B97829">
        <w:rPr>
          <w:rFonts w:ascii="Arial" w:hAnsi="Arial" w:cs="Arial"/>
          <w:color w:val="auto"/>
        </w:rPr>
        <w:t>(CodProj, tipo, descr)</w:t>
      </w:r>
    </w:p>
    <w:p w14:paraId="03494732" w14:textId="1FD838FC" w:rsidR="00FB4D3F" w:rsidRPr="00B97829" w:rsidRDefault="00FB4D3F" w:rsidP="00B97829">
      <w:pPr>
        <w:pStyle w:val="Ttulo3"/>
        <w:rPr>
          <w:rFonts w:ascii="Arial" w:hAnsi="Arial" w:cs="Arial"/>
          <w:color w:val="auto"/>
        </w:rPr>
      </w:pPr>
      <w:r w:rsidRPr="00B97829">
        <w:rPr>
          <w:rFonts w:ascii="Arial" w:hAnsi="Arial" w:cs="Arial"/>
          <w:b/>
          <w:bCs/>
          <w:color w:val="auto"/>
        </w:rPr>
        <w:t>ProjEmp</w:t>
      </w:r>
      <w:r w:rsidRPr="00B97829">
        <w:rPr>
          <w:rFonts w:ascii="Arial" w:hAnsi="Arial" w:cs="Arial"/>
          <w:color w:val="auto"/>
        </w:rPr>
        <w:t xml:space="preserve"> (CodProj, CodEmp, DataIni, TempoAl)</w:t>
      </w:r>
    </w:p>
    <w:p w14:paraId="2D3D00B0" w14:textId="77777777" w:rsidR="00FB4D3F" w:rsidRPr="00B97829" w:rsidRDefault="00FB4D3F" w:rsidP="00B97829">
      <w:pPr>
        <w:pStyle w:val="Ttulo3"/>
        <w:rPr>
          <w:rFonts w:ascii="Arial" w:hAnsi="Arial" w:cs="Arial"/>
          <w:color w:val="auto"/>
        </w:rPr>
      </w:pPr>
      <w:r w:rsidRPr="00B97829">
        <w:rPr>
          <w:rFonts w:ascii="Arial" w:hAnsi="Arial" w:cs="Arial"/>
          <w:b/>
          <w:bCs/>
          <w:color w:val="auto"/>
        </w:rPr>
        <w:t>Emp</w:t>
      </w:r>
      <w:r w:rsidRPr="00B97829">
        <w:rPr>
          <w:rFonts w:ascii="Arial" w:hAnsi="Arial" w:cs="Arial"/>
          <w:color w:val="auto"/>
        </w:rPr>
        <w:t xml:space="preserve"> (CodEmp, Nome, Cat, Sal)</w:t>
      </w:r>
    </w:p>
    <w:p w14:paraId="3AA5470E" w14:textId="77777777" w:rsidR="003D1299" w:rsidRDefault="003D1299" w:rsidP="00FB4D3F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</w:rPr>
      </w:pPr>
    </w:p>
    <w:p w14:paraId="18502A45" w14:textId="133D885E" w:rsidR="00FB4D3F" w:rsidRPr="00FB4D3F" w:rsidRDefault="00FB4D3F" w:rsidP="00FB4D3F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ascii="Arial" w:hAnsi="Arial" w:cs="Arial"/>
          <w:b/>
          <w:bCs/>
        </w:rPr>
      </w:pPr>
      <w:r w:rsidRPr="00FB4D3F">
        <w:rPr>
          <w:rFonts w:ascii="Arial" w:hAnsi="Arial" w:cs="Arial"/>
          <w:b/>
          <w:bCs/>
        </w:rPr>
        <w:t>Tabela na terceira forma normal-3FN:</w:t>
      </w:r>
    </w:p>
    <w:p w14:paraId="56726ABD" w14:textId="77777777" w:rsidR="00FB4D3F" w:rsidRPr="00B97829" w:rsidRDefault="00FB4D3F" w:rsidP="00B97829">
      <w:pPr>
        <w:pStyle w:val="Ttulo3"/>
        <w:rPr>
          <w:rFonts w:ascii="Arial" w:hAnsi="Arial" w:cs="Arial"/>
          <w:color w:val="auto"/>
        </w:rPr>
      </w:pPr>
      <w:r w:rsidRPr="00B97829">
        <w:rPr>
          <w:rFonts w:ascii="Arial" w:hAnsi="Arial" w:cs="Arial"/>
          <w:b/>
          <w:bCs/>
          <w:color w:val="auto"/>
        </w:rPr>
        <w:t xml:space="preserve">Proj </w:t>
      </w:r>
      <w:r w:rsidRPr="00B97829">
        <w:rPr>
          <w:rFonts w:ascii="Arial" w:hAnsi="Arial" w:cs="Arial"/>
          <w:color w:val="auto"/>
        </w:rPr>
        <w:t>(CodProj, tipo, descr)</w:t>
      </w:r>
    </w:p>
    <w:p w14:paraId="7E75AE0C" w14:textId="77777777" w:rsidR="00FB4D3F" w:rsidRPr="00B97829" w:rsidRDefault="00FB4D3F" w:rsidP="00B97829">
      <w:pPr>
        <w:pStyle w:val="Ttulo3"/>
        <w:rPr>
          <w:rFonts w:ascii="Arial" w:hAnsi="Arial" w:cs="Arial"/>
          <w:color w:val="auto"/>
        </w:rPr>
      </w:pPr>
      <w:r w:rsidRPr="00B97829">
        <w:rPr>
          <w:rFonts w:ascii="Arial" w:hAnsi="Arial" w:cs="Arial"/>
          <w:b/>
          <w:bCs/>
          <w:color w:val="auto"/>
        </w:rPr>
        <w:t>ProjEmp</w:t>
      </w:r>
      <w:r w:rsidRPr="00B97829">
        <w:rPr>
          <w:rFonts w:ascii="Arial" w:hAnsi="Arial" w:cs="Arial"/>
          <w:color w:val="auto"/>
        </w:rPr>
        <w:t xml:space="preserve"> (CodProj, CodEmp, DataIni, TempoAl)</w:t>
      </w:r>
    </w:p>
    <w:p w14:paraId="03A2F6F4" w14:textId="77777777" w:rsidR="00FB4D3F" w:rsidRPr="00B97829" w:rsidRDefault="00FB4D3F" w:rsidP="00B97829">
      <w:pPr>
        <w:pStyle w:val="Ttulo3"/>
        <w:rPr>
          <w:rFonts w:ascii="Arial" w:hAnsi="Arial" w:cs="Arial"/>
          <w:color w:val="auto"/>
          <w:lang w:val="en-US"/>
        </w:rPr>
      </w:pPr>
      <w:r w:rsidRPr="00B97829">
        <w:rPr>
          <w:rFonts w:ascii="Arial" w:hAnsi="Arial" w:cs="Arial"/>
          <w:b/>
          <w:bCs/>
          <w:color w:val="auto"/>
          <w:lang w:val="en-US"/>
        </w:rPr>
        <w:t>Emp</w:t>
      </w:r>
      <w:r w:rsidRPr="00B97829">
        <w:rPr>
          <w:rFonts w:ascii="Arial" w:hAnsi="Arial" w:cs="Arial"/>
          <w:color w:val="auto"/>
          <w:lang w:val="en-US"/>
        </w:rPr>
        <w:t xml:space="preserve"> (CodEmp, Nome, Cat)</w:t>
      </w:r>
    </w:p>
    <w:p w14:paraId="496757D0" w14:textId="71A44A90" w:rsidR="00363D55" w:rsidRPr="00B97829" w:rsidRDefault="00FB4D3F" w:rsidP="00B97829">
      <w:pPr>
        <w:pStyle w:val="Ttulo3"/>
        <w:rPr>
          <w:rFonts w:ascii="Arial" w:hAnsi="Arial" w:cs="Arial"/>
          <w:color w:val="auto"/>
          <w:lang w:val="en-US"/>
        </w:rPr>
      </w:pPr>
      <w:r w:rsidRPr="00B97829">
        <w:rPr>
          <w:rFonts w:ascii="Arial" w:hAnsi="Arial" w:cs="Arial"/>
          <w:b/>
          <w:bCs/>
          <w:color w:val="auto"/>
          <w:lang w:val="en-US"/>
        </w:rPr>
        <w:t>Cat</w:t>
      </w:r>
      <w:r w:rsidRPr="00B97829">
        <w:rPr>
          <w:rFonts w:ascii="Arial" w:hAnsi="Arial" w:cs="Arial"/>
          <w:color w:val="auto"/>
          <w:lang w:val="en-US"/>
        </w:rPr>
        <w:t xml:space="preserve"> (Cat, Sal)</w:t>
      </w:r>
    </w:p>
    <w:p w14:paraId="46CD7278" w14:textId="52AD3EAF" w:rsidR="002A5E57" w:rsidRDefault="002A5E57" w:rsidP="00FB4D3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5B4A984A" w14:textId="57C12B1E" w:rsidR="002A5E57" w:rsidRDefault="002A5E57" w:rsidP="00FB4D3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28A00EBE" w14:textId="12C16F1F" w:rsidR="002A5E57" w:rsidRDefault="002A5E57" w:rsidP="00FB4D3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21D0BACD" w14:textId="5F9B0956" w:rsidR="00B97829" w:rsidRDefault="00B97829" w:rsidP="00FB4D3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59C2114A" w14:textId="26DF6C06" w:rsidR="00B97829" w:rsidRDefault="00B97829" w:rsidP="00FB4D3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643FD6A1" w14:textId="0019BE07" w:rsidR="00B97829" w:rsidRDefault="00B97829" w:rsidP="00FB4D3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p w14:paraId="43E9A1DA" w14:textId="7B7A4A62" w:rsidR="00164855" w:rsidRPr="001648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ENCIAS</w:t>
      </w:r>
    </w:p>
    <w:p w14:paraId="43E9A1DB" w14:textId="77777777" w:rsidR="00164855" w:rsidRDefault="001648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76D28384" w14:textId="77777777" w:rsidR="00B97829" w:rsidRDefault="00B97829" w:rsidP="00363D5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8" w:history="1">
        <w:r>
          <w:rPr>
            <w:rStyle w:val="Hyperlink"/>
          </w:rPr>
          <w:t>Descrição da normalização do banco de dados | Microsoft Docs</w:t>
        </w:r>
      </w:hyperlink>
    </w:p>
    <w:p w14:paraId="4C2EA6C2" w14:textId="77777777" w:rsidR="00B97829" w:rsidRDefault="00B97829" w:rsidP="00363D5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9" w:history="1">
        <w:r>
          <w:rPr>
            <w:rStyle w:val="Hyperlink"/>
          </w:rPr>
          <w:t>Aprendendo como se faz a normalização em um Banco de Dados (spaceprogrammer.com)</w:t>
        </w:r>
      </w:hyperlink>
    </w:p>
    <w:p w14:paraId="79E58147" w14:textId="25F01034" w:rsidR="006B415D" w:rsidRPr="0073778F" w:rsidRDefault="00B97829" w:rsidP="00B9782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hyperlink r:id="rId10" w:history="1">
        <w:r>
          <w:rPr>
            <w:rStyle w:val="Hyperlink"/>
          </w:rPr>
          <w:t>Normalização em Bancos de Dados. Este artigo descreve o que é o processo… | by Diego Machado | Medium</w:t>
        </w:r>
      </w:hyperlink>
    </w:p>
    <w:sectPr w:rsidR="006B415D" w:rsidRPr="0073778F" w:rsidSect="00306055">
      <w:pgSz w:w="11906" w:h="16838" w:code="9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1ABC1" w14:textId="77777777" w:rsidR="0011690D" w:rsidRDefault="0011690D" w:rsidP="0049489F">
      <w:r>
        <w:separator/>
      </w:r>
    </w:p>
  </w:endnote>
  <w:endnote w:type="continuationSeparator" w:id="0">
    <w:p w14:paraId="6F101729" w14:textId="77777777" w:rsidR="0011690D" w:rsidRDefault="0011690D" w:rsidP="004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03050" w14:textId="77777777" w:rsidR="0011690D" w:rsidRDefault="0011690D" w:rsidP="0049489F">
      <w:r>
        <w:separator/>
      </w:r>
    </w:p>
  </w:footnote>
  <w:footnote w:type="continuationSeparator" w:id="0">
    <w:p w14:paraId="0AE54FA0" w14:textId="77777777" w:rsidR="0011690D" w:rsidRDefault="0011690D" w:rsidP="0049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5598"/>
    <w:multiLevelType w:val="multilevel"/>
    <w:tmpl w:val="C24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5AE5"/>
    <w:multiLevelType w:val="hybridMultilevel"/>
    <w:tmpl w:val="DDE40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3D23"/>
    <w:multiLevelType w:val="hybridMultilevel"/>
    <w:tmpl w:val="36EED784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6AE75DFF"/>
    <w:multiLevelType w:val="multilevel"/>
    <w:tmpl w:val="B30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F05FB0"/>
    <w:multiLevelType w:val="hybridMultilevel"/>
    <w:tmpl w:val="78608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89F"/>
    <w:rsid w:val="0002100B"/>
    <w:rsid w:val="00021260"/>
    <w:rsid w:val="0005614A"/>
    <w:rsid w:val="000A590B"/>
    <w:rsid w:val="000D6D77"/>
    <w:rsid w:val="000E1B57"/>
    <w:rsid w:val="0011690D"/>
    <w:rsid w:val="00117692"/>
    <w:rsid w:val="00135BF5"/>
    <w:rsid w:val="00146A61"/>
    <w:rsid w:val="00164855"/>
    <w:rsid w:val="001C0B30"/>
    <w:rsid w:val="00215D83"/>
    <w:rsid w:val="00247E44"/>
    <w:rsid w:val="00250AC8"/>
    <w:rsid w:val="002552B6"/>
    <w:rsid w:val="002653F6"/>
    <w:rsid w:val="0028547A"/>
    <w:rsid w:val="002A5E57"/>
    <w:rsid w:val="002E0941"/>
    <w:rsid w:val="00306055"/>
    <w:rsid w:val="00316C07"/>
    <w:rsid w:val="003555E2"/>
    <w:rsid w:val="00363D55"/>
    <w:rsid w:val="003D1299"/>
    <w:rsid w:val="00483F2A"/>
    <w:rsid w:val="00484F36"/>
    <w:rsid w:val="0049489F"/>
    <w:rsid w:val="004D1749"/>
    <w:rsid w:val="004F66D2"/>
    <w:rsid w:val="0057161F"/>
    <w:rsid w:val="005C5262"/>
    <w:rsid w:val="005D36A1"/>
    <w:rsid w:val="006A7A7E"/>
    <w:rsid w:val="006B415D"/>
    <w:rsid w:val="0070541C"/>
    <w:rsid w:val="00734039"/>
    <w:rsid w:val="00734E66"/>
    <w:rsid w:val="0073778F"/>
    <w:rsid w:val="007A5608"/>
    <w:rsid w:val="007B185A"/>
    <w:rsid w:val="007D3513"/>
    <w:rsid w:val="00807327"/>
    <w:rsid w:val="00812494"/>
    <w:rsid w:val="008B502F"/>
    <w:rsid w:val="008B5354"/>
    <w:rsid w:val="00946624"/>
    <w:rsid w:val="009B1A94"/>
    <w:rsid w:val="009F1236"/>
    <w:rsid w:val="009F3D5A"/>
    <w:rsid w:val="009F5E93"/>
    <w:rsid w:val="00A1182D"/>
    <w:rsid w:val="00B403EE"/>
    <w:rsid w:val="00B5025F"/>
    <w:rsid w:val="00B97829"/>
    <w:rsid w:val="00BB3818"/>
    <w:rsid w:val="00BC243E"/>
    <w:rsid w:val="00BD0FF0"/>
    <w:rsid w:val="00CA3C8F"/>
    <w:rsid w:val="00CF7388"/>
    <w:rsid w:val="00DD0ABE"/>
    <w:rsid w:val="00EF72FB"/>
    <w:rsid w:val="00F1151C"/>
    <w:rsid w:val="00F71115"/>
    <w:rsid w:val="00FB4D3F"/>
    <w:rsid w:val="00FB5979"/>
    <w:rsid w:val="00FD4A9D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A149"/>
  <w15:docId w15:val="{6BCCED99-87FD-4B6F-8F6B-902DA572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97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F12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4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1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94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4948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489F"/>
  </w:style>
  <w:style w:type="character" w:customStyle="1" w:styleId="TextodecomentrioChar">
    <w:name w:val="Texto de comentário Char"/>
    <w:basedOn w:val="Fontepargpadro"/>
    <w:link w:val="Textodecomentrio"/>
    <w:uiPriority w:val="99"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89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A590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F12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65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6D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5E93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1B5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340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B502F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8B502F"/>
    <w:rPr>
      <w:i/>
      <w:iCs/>
    </w:rPr>
  </w:style>
  <w:style w:type="character" w:customStyle="1" w:styleId="keyword">
    <w:name w:val="keyword"/>
    <w:basedOn w:val="Fontepargpadro"/>
    <w:rsid w:val="008B502F"/>
  </w:style>
  <w:style w:type="character" w:styleId="MenoPendente">
    <w:name w:val="Unresolved Mention"/>
    <w:basedOn w:val="Fontepargpadro"/>
    <w:uiPriority w:val="99"/>
    <w:semiHidden/>
    <w:unhideWhenUsed/>
    <w:rsid w:val="00363D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3D5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978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pt-br/office/troubleshoot/access/database-normalization-descrip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um.com/@diegobmachado/normaliza%C3%A7%C3%A3o-em-banco-de-dados-5647cdf84a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ceprogrammer.com/bd/normalizando-um-banco-de-dados-por-meio-das-3-principais-forma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228-986F-43FA-88EF-3C740D4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h&amp;Mile Alcântara</dc:creator>
  <cp:lastModifiedBy>Montival Alcantara da Silva Junior</cp:lastModifiedBy>
  <cp:revision>19</cp:revision>
  <dcterms:created xsi:type="dcterms:W3CDTF">2019-10-24T21:38:00Z</dcterms:created>
  <dcterms:modified xsi:type="dcterms:W3CDTF">2020-12-07T00:13:00Z</dcterms:modified>
</cp:coreProperties>
</file>